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2F56F8">
        <w:rPr>
          <w:b/>
          <w:color w:val="000000"/>
          <w:u w:val="single"/>
        </w:rPr>
        <w:t>60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icipal, que faça a pavimentação da Rua. Sebastião Antônio Fernandes, que passa em frente ao CRAS</w:t>
      </w:r>
      <w:r w:rsidR="00925CA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414182">
        <w:rPr>
          <w:color w:val="000000"/>
        </w:rPr>
        <w:t>16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C5AAE">
        <w:rPr>
          <w:color w:val="000000"/>
        </w:rPr>
        <w:t>abril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2F56F8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990B-337E-436B-9730-326B1D8E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4-16T17:44:00Z</cp:lastPrinted>
  <dcterms:created xsi:type="dcterms:W3CDTF">2025-04-16T17:46:00Z</dcterms:created>
  <dcterms:modified xsi:type="dcterms:W3CDTF">2025-04-16T17:46:00Z</dcterms:modified>
</cp:coreProperties>
</file>